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163B" w14:textId="77777777" w:rsidR="00000000" w:rsidRDefault="00000000">
      <w:pPr>
        <w:pStyle w:val="NormalWeb"/>
      </w:pPr>
      <w:r>
        <w:rPr>
          <w:noProof/>
        </w:rPr>
        <w:drawing>
          <wp:inline distT="0" distB="0" distL="0" distR="0" wp14:anchorId="01E0DF7D" wp14:editId="2AEA7915">
            <wp:extent cx="4152381" cy="1473016"/>
            <wp:effectExtent l="0" t="0" r="635"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4152381" cy="147301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1169"/>
      </w:tblGrid>
      <w:tr w:rsidR="00000000" w14:paraId="35D23713" w14:textId="77777777">
        <w:trPr>
          <w:tblCellSpacing w:w="15" w:type="dxa"/>
        </w:trPr>
        <w:tc>
          <w:tcPr>
            <w:tcW w:w="0" w:type="auto"/>
            <w:vAlign w:val="center"/>
            <w:hideMark/>
          </w:tcPr>
          <w:p w14:paraId="30ECB498" w14:textId="77777777" w:rsidR="00000000" w:rsidRDefault="00000000">
            <w:pPr>
              <w:rPr>
                <w:rFonts w:eastAsia="Times New Roman"/>
              </w:rPr>
            </w:pPr>
            <w:r>
              <w:rPr>
                <w:rStyle w:val="Forte"/>
                <w:rFonts w:eastAsia="Times New Roman"/>
              </w:rPr>
              <w:t>Publicado no D.O.E. de:</w:t>
            </w:r>
          </w:p>
        </w:tc>
        <w:tc>
          <w:tcPr>
            <w:tcW w:w="0" w:type="auto"/>
            <w:vAlign w:val="center"/>
            <w:hideMark/>
          </w:tcPr>
          <w:p w14:paraId="03D8F8EC" w14:textId="0AFB93CD" w:rsidR="00000000" w:rsidRDefault="00755372">
            <w:pPr>
              <w:rPr>
                <w:rFonts w:eastAsia="Times New Roman"/>
              </w:rPr>
            </w:pPr>
            <w:r>
              <w:rPr>
                <w:rStyle w:val="Forte"/>
              </w:rPr>
              <w:t>19/12/2025</w:t>
            </w:r>
          </w:p>
        </w:tc>
      </w:tr>
    </w:tbl>
    <w:p w14:paraId="5C97965D" w14:textId="77777777" w:rsidR="00000000" w:rsidRDefault="00000000">
      <w:pPr>
        <w:pStyle w:val="NormalWeb"/>
      </w:pPr>
      <w:r>
        <w:rPr>
          <w:rStyle w:val="Forte"/>
        </w:rPr>
        <w:t>GOVERNO DO ESTADO DE SÃO PAULO</w:t>
      </w:r>
    </w:p>
    <w:p w14:paraId="3E704C0C" w14:textId="77777777" w:rsidR="00000000" w:rsidRDefault="00000000">
      <w:pPr>
        <w:pStyle w:val="NormalWeb"/>
      </w:pPr>
      <w:r>
        <w:rPr>
          <w:rStyle w:val="Forte"/>
        </w:rPr>
        <w:t>SECRETARIA DE CIÊNCIA, TECNOLOGIA E INOVAÇÃO</w:t>
      </w:r>
    </w:p>
    <w:p w14:paraId="75222F2A" w14:textId="77777777" w:rsidR="00000000" w:rsidRDefault="00000000">
      <w:pPr>
        <w:pStyle w:val="NormalWeb"/>
      </w:pPr>
      <w:r>
        <w:rPr>
          <w:rStyle w:val="Forte"/>
        </w:rPr>
        <w:t>CENTRO ESTADUAL DE EDUCAÇÃO TECNOLÓGICA PAULA SOUZA</w:t>
      </w:r>
    </w:p>
    <w:p w14:paraId="3B78510C" w14:textId="77777777" w:rsidR="00000000" w:rsidRDefault="00000000">
      <w:pPr>
        <w:pStyle w:val="NormalWeb"/>
      </w:pPr>
      <w:r>
        <w:rPr>
          <w:rStyle w:val="Forte"/>
        </w:rPr>
        <w:t>ESCOLA TÉCNICA ESTADUAL SANTA FÉ DO SUL – SANTA FÉ DO SUL</w:t>
      </w:r>
    </w:p>
    <w:p w14:paraId="11E1CB19" w14:textId="7322F3BB" w:rsidR="00000000" w:rsidRDefault="00000000">
      <w:pPr>
        <w:pStyle w:val="NormalWeb"/>
      </w:pPr>
      <w:r>
        <w:rPr>
          <w:rStyle w:val="Forte"/>
        </w:rPr>
        <w:t>PROCESSO SELETIVO SIMPLIFICADO PARA PROFESSOR DE ENSINO MÉDIO E TÉCNICO</w:t>
      </w:r>
    </w:p>
    <w:p w14:paraId="1E392F9D" w14:textId="77777777" w:rsidR="00000000" w:rsidRDefault="00000000">
      <w:pPr>
        <w:pStyle w:val="NormalWeb"/>
      </w:pPr>
      <w:r>
        <w:rPr>
          <w:rStyle w:val="Forte"/>
        </w:rPr>
        <w:t>EDITAL Nº 277/17/2025 – PROCESSO Nº 136.00157864/2025–41</w:t>
      </w:r>
    </w:p>
    <w:p w14:paraId="12E44FFD" w14:textId="77777777" w:rsidR="00000000" w:rsidRDefault="00000000">
      <w:pPr>
        <w:pStyle w:val="NormalWeb"/>
      </w:pPr>
      <w:r>
        <w:rPr>
          <w:rStyle w:val="Forte"/>
        </w:rPr>
        <w:t>EDITAL DE RESULTADO DA PROVA DE MÉTODOS PEDAGÓGICOS E CLASSIFICAÇÃO FINAL</w:t>
      </w:r>
    </w:p>
    <w:p w14:paraId="5BDD47FE" w14:textId="77777777" w:rsidR="00000000" w:rsidRDefault="00000000" w:rsidP="006054EC">
      <w:pPr>
        <w:pStyle w:val="NormalWeb"/>
        <w:jc w:val="both"/>
      </w:pPr>
      <w:r>
        <w:t>O Superintendente da ESCOLA TÉCNICA ESTADUAL SANTA FÉ DO SUL, da cidade de SANTA FÉ DO SUL, faz saber aos candidatos abaixo relacionados o resultado da Prova de Métodos Pedagógicos e Classificação Final do Processo Seletivo Simplificado.</w:t>
      </w:r>
    </w:p>
    <w:p w14:paraId="531FC61F" w14:textId="77777777" w:rsidR="00000000" w:rsidRDefault="00000000" w:rsidP="006054EC">
      <w:pPr>
        <w:pStyle w:val="NormalWeb"/>
        <w:jc w:val="both"/>
      </w:pPr>
      <w:r>
        <w:t>Para fins de convocação para admissão, os candidatos da lista de “Licenciados” terão preferência sobre os da lista de “Graduados”, conforme item 6.1 do Capítulo XIV do Edital de Abertura de Inscrições.</w:t>
      </w:r>
    </w:p>
    <w:p w14:paraId="05006DDB" w14:textId="77777777" w:rsidR="00000000" w:rsidRDefault="00000000">
      <w:pPr>
        <w:pStyle w:val="NormalWeb"/>
      </w:pPr>
      <w:r>
        <w:rPr>
          <w:rStyle w:val="Forte"/>
        </w:rPr>
        <w:t>COMPONENTE CURRICULAR (HABILITAÇÃO):</w:t>
      </w:r>
    </w:p>
    <w:p w14:paraId="7C830ED2" w14:textId="77777777" w:rsidR="00000000" w:rsidRDefault="00000000">
      <w:pPr>
        <w:pStyle w:val="NormalWeb"/>
      </w:pPr>
      <w:r>
        <w:t>6629 – SEGURANÇA DO TRABALHO (PARA A HABILITAÇÃO SISTEMAS DE ENERGIA RENOVÁVEL) (SISTEMAS DE ENERGIA RENOVÁVEL)</w:t>
      </w:r>
    </w:p>
    <w:p w14:paraId="4ADC8B32" w14:textId="77777777" w:rsidR="00000000" w:rsidRDefault="00000000">
      <w:pPr>
        <w:pStyle w:val="NormalWeb"/>
      </w:pPr>
      <w:r>
        <w:rPr>
          <w:rStyle w:val="Forte"/>
        </w:rPr>
        <w:t>CANDIDATOS APROVADOS:</w:t>
      </w:r>
    </w:p>
    <w:p w14:paraId="441E207C" w14:textId="10842BBD" w:rsidR="00000000" w:rsidRDefault="00000000">
      <w:pPr>
        <w:pStyle w:val="NormalWeb"/>
      </w:pPr>
      <w:r>
        <w:t>São os candidatos que obtiveram nota igual ou superior a 50 (cinquenta) pontos na Prova de Métodos Pedagógicos.</w:t>
      </w:r>
    </w:p>
    <w:p w14:paraId="52D11507" w14:textId="77777777" w:rsidR="00000000" w:rsidRDefault="00000000">
      <w:pPr>
        <w:pStyle w:val="NormalWeb"/>
      </w:pPr>
      <w:r>
        <w:rPr>
          <w:b/>
          <w:bCs/>
        </w:rPr>
        <w:t>GRADUADOS</w:t>
      </w:r>
      <w:r>
        <w:br/>
        <w:t>Nº DE INSCRIÇÃO / NOME (OU NOME SOCIAL) / RG / CPF / NOTA DO EXAME DE MEMORIAL CIRCUNSTANCIADO / NOTA DA PROVA DE MÉTODOS PEDAGÓGICOS / NOTA FINAL / CLASSIFICAÇÃO FINAL</w:t>
      </w:r>
      <w:r>
        <w:br/>
      </w:r>
      <w:r>
        <w:lastRenderedPageBreak/>
        <w:t>1 / GUSTAVO BISSI PIMENTEL / 481966286 / 39466341847 / 5,00 / 79,00 / 84,00 / 1º</w:t>
      </w:r>
      <w:r>
        <w:br/>
        <w:t>2 / ROSANE RAMOS PEREIRA / 401867055 / 34003939832 / 10,00 / 63,00 / 73,00 / 2º</w:t>
      </w:r>
    </w:p>
    <w:p w14:paraId="0F63C748" w14:textId="09985E99" w:rsidR="008F43AB" w:rsidRDefault="008F43AB">
      <w:pPr>
        <w:pStyle w:val="NormalWeb"/>
      </w:pPr>
    </w:p>
    <w:sectPr w:rsidR="008F43AB" w:rsidSect="006054EC">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054EC"/>
    <w:rsid w:val="001A1706"/>
    <w:rsid w:val="006054EC"/>
    <w:rsid w:val="00755372"/>
    <w:rsid w:val="008F4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458CD"/>
  <w15:chartTrackingRefBased/>
  <w15:docId w15:val="{5B100074-33D2-4D54-9045-CECA4370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https://urhsistemas.cps.sp.gov.br/logo/timbrelogo.png"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06C4-381A-4A80-A41D-34DBE2C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5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a Helena de Oliveira Reis</dc:creator>
  <cp:keywords/>
  <dc:description/>
  <cp:lastModifiedBy>Eloisa Helena de Oliveira Reis</cp:lastModifiedBy>
  <cp:revision>3</cp:revision>
  <dcterms:created xsi:type="dcterms:W3CDTF">2025-12-18T11:21:00Z</dcterms:created>
  <dcterms:modified xsi:type="dcterms:W3CDTF">2025-1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12-18T11:21:4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4177e85-6ad3-42e2-851b-b0cfee4e17d2</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ies>
</file>